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A90" w:rsidRDefault="00F37A90" w:rsidP="00F37A90">
      <w:pPr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Obrazac 1. </w:t>
      </w:r>
    </w:p>
    <w:p w:rsidR="003819AB" w:rsidRDefault="00F37A90" w:rsidP="003819A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NUDA</w:t>
      </w:r>
    </w:p>
    <w:p w:rsidR="00F37A90" w:rsidRPr="001C7BD3" w:rsidRDefault="001C7BD3" w:rsidP="003819AB">
      <w:pPr>
        <w:jc w:val="center"/>
        <w:rPr>
          <w:rFonts w:ascii="Calibri" w:hAnsi="Calibri" w:cs="Calibri"/>
          <w:b/>
          <w:sz w:val="22"/>
          <w:szCs w:val="22"/>
        </w:rPr>
      </w:pPr>
      <w:r w:rsidRPr="001C7BD3">
        <w:rPr>
          <w:rFonts w:ascii="Calibri" w:hAnsi="Calibri" w:cs="Calibri"/>
          <w:b/>
          <w:sz w:val="22"/>
          <w:szCs w:val="22"/>
        </w:rPr>
        <w:t>Drugi obrazovni materijali</w:t>
      </w:r>
      <w:r w:rsidR="00970ECD" w:rsidRPr="001C7BD3">
        <w:rPr>
          <w:rFonts w:ascii="Calibri" w:hAnsi="Calibri" w:cs="Calibri"/>
          <w:b/>
          <w:sz w:val="22"/>
          <w:szCs w:val="22"/>
        </w:rPr>
        <w:t xml:space="preserve"> </w:t>
      </w:r>
      <w:r w:rsidR="00F37A90" w:rsidRPr="001C7BD3">
        <w:rPr>
          <w:rFonts w:ascii="Calibri" w:hAnsi="Calibri" w:cs="Calibri"/>
          <w:b/>
          <w:sz w:val="22"/>
          <w:szCs w:val="22"/>
        </w:rPr>
        <w:t>za učenike Osnovne škole Bistra</w:t>
      </w:r>
    </w:p>
    <w:p w:rsidR="00F37A90" w:rsidRDefault="00F37A90" w:rsidP="00F37A90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4035"/>
        <w:gridCol w:w="10"/>
        <w:gridCol w:w="3634"/>
      </w:tblGrid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NUDITELJU: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IV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37A90" w:rsidRDefault="00F37A90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OIB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IBAN ŽIRO-RAČUNA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OSLOVNA BANKA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GOVORNA OSOBA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A ZA KONTAKT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POŠTA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A90" w:rsidTr="00F37A90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NUDI:</w:t>
            </w:r>
          </w:p>
        </w:tc>
      </w:tr>
      <w:tr w:rsidR="00F37A90" w:rsidTr="00F37A90"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DMET NABAV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</w:p>
        </w:tc>
      </w:tr>
      <w:tr w:rsidR="00F37A90" w:rsidTr="00F37A90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7A90" w:rsidRDefault="00F84C3D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gi obrazovni materijali</w:t>
            </w:r>
            <w:r w:rsidR="00F37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0ECD">
              <w:rPr>
                <w:rFonts w:ascii="Calibri" w:hAnsi="Calibri" w:cs="Calibri"/>
                <w:sz w:val="22"/>
                <w:szCs w:val="22"/>
              </w:rPr>
              <w:t>za učenike Osnovne škole Bistra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A90" w:rsidTr="00F37A90"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A CIJENA PONUDE (s PDV-om)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k valjanosti ponude:</w:t>
            </w:r>
          </w:p>
          <w:p w:rsidR="00F37A90" w:rsidRDefault="00F37A90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k isporuke: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JESTO I DATUM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A90" w:rsidTr="00F37A9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ČAT I POTPIS ODGOVORNE OSOBE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37A90" w:rsidRDefault="00F37A9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1C4B" w:rsidRDefault="00E21C4B"/>
    <w:sectPr w:rsidR="00E21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90"/>
    <w:rsid w:val="001C7BD3"/>
    <w:rsid w:val="0029166A"/>
    <w:rsid w:val="003819AB"/>
    <w:rsid w:val="00970ECD"/>
    <w:rsid w:val="00E21C4B"/>
    <w:rsid w:val="00F37A90"/>
    <w:rsid w:val="00F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BB3F6-0350-4679-88D9-6D3F3FC1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A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9C16-0FAF-4868-86F4-BDEEE72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dcterms:created xsi:type="dcterms:W3CDTF">2020-07-28T08:43:00Z</dcterms:created>
  <dcterms:modified xsi:type="dcterms:W3CDTF">2020-07-28T08:43:00Z</dcterms:modified>
</cp:coreProperties>
</file>